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48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Автошкола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Ресторан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Фитнес центр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Кондитерская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Строительная компания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Книжный магазин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Проектирование дома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Медицинский центр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54AC">
        <w:rPr>
          <w:rFonts w:ascii="Times New Roman" w:hAnsi="Times New Roman" w:cs="Times New Roman"/>
          <w:sz w:val="28"/>
          <w:szCs w:val="28"/>
        </w:rPr>
        <w:t>Велопрокат</w:t>
      </w:r>
      <w:proofErr w:type="spellEnd"/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5154A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лон ремонта компьютерной техники</w:t>
        </w:r>
      </w:hyperlink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54AC">
        <w:rPr>
          <w:rFonts w:ascii="Times New Roman" w:hAnsi="Times New Roman" w:cs="Times New Roman"/>
          <w:sz w:val="28"/>
          <w:szCs w:val="28"/>
        </w:rPr>
        <w:t>Турагенство</w:t>
      </w:r>
      <w:proofErr w:type="spellEnd"/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Деканат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 промышленного предприятия</w:t>
      </w:r>
    </w:p>
    <w:p w:rsidR="000C07E3" w:rsidRPr="005154AC" w:rsidRDefault="000C07E3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ый</w:t>
      </w: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bookmarkStart w:id="0" w:name="_GoBack"/>
      <w:bookmarkEnd w:id="0"/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Конный клуб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 недвижимости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библиотека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щик помещений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Аэропорт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юро проката автомобилей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чный магазин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Органайзер студента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</w:rPr>
        <w:t>СТО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 Моя кулинарная книга</w:t>
      </w:r>
    </w:p>
    <w:p w:rsidR="00507DD2" w:rsidRPr="005154AC" w:rsidRDefault="00507DD2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нирная таблица </w:t>
      </w:r>
    </w:p>
    <w:p w:rsidR="005154AC" w:rsidRPr="005154AC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154AC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записная книжка</w:t>
      </w:r>
    </w:p>
    <w:p w:rsidR="005154AC" w:rsidRPr="002678B9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омашняя бухгалтерия</w:t>
      </w:r>
    </w:p>
    <w:p w:rsidR="005154AC" w:rsidRPr="002678B9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онт мобильных телефонов </w:t>
      </w:r>
    </w:p>
    <w:p w:rsidR="005154AC" w:rsidRPr="002678B9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н красоты</w:t>
      </w:r>
    </w:p>
    <w:p w:rsidR="005154AC" w:rsidRPr="002678B9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8B9">
        <w:rPr>
          <w:rFonts w:ascii="Times New Roman" w:hAnsi="Times New Roman" w:cs="Times New Roman"/>
          <w:color w:val="33363B"/>
          <w:sz w:val="28"/>
          <w:szCs w:val="28"/>
        </w:rPr>
        <w:t>бюро находок</w:t>
      </w:r>
    </w:p>
    <w:p w:rsidR="005154AC" w:rsidRPr="002678B9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8B9">
        <w:rPr>
          <w:rFonts w:ascii="Times New Roman" w:hAnsi="Times New Roman" w:cs="Times New Roman"/>
          <w:color w:val="33363B"/>
          <w:sz w:val="28"/>
          <w:szCs w:val="28"/>
        </w:rPr>
        <w:t>Ежедневник</w:t>
      </w:r>
    </w:p>
    <w:p w:rsidR="005154AC" w:rsidRPr="002678B9" w:rsidRDefault="005154AC" w:rsidP="000C07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78B9">
        <w:rPr>
          <w:rFonts w:ascii="Times New Roman" w:hAnsi="Times New Roman" w:cs="Times New Roman"/>
          <w:color w:val="33363B"/>
          <w:sz w:val="28"/>
          <w:szCs w:val="28"/>
        </w:rPr>
        <w:t>Компьютерный клуб</w:t>
      </w:r>
    </w:p>
    <w:p w:rsidR="005154AC" w:rsidRPr="002678B9" w:rsidRDefault="005154AC" w:rsidP="002678B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54AC" w:rsidRPr="00267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571E"/>
    <w:multiLevelType w:val="hybridMultilevel"/>
    <w:tmpl w:val="77C67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E3"/>
    <w:rsid w:val="000C07E3"/>
    <w:rsid w:val="002678B9"/>
    <w:rsid w:val="00507DD2"/>
    <w:rsid w:val="005154AC"/>
    <w:rsid w:val="0085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1BD2"/>
  <w15:chartTrackingRefBased/>
  <w15:docId w15:val="{868F69DC-FBA3-45B2-8C33-957D5FA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07E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C07E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7E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07E3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0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ochnik.ru/zayavki/4778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A9D0-809C-44DE-9BD9-B77FA746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 Александра Сергеевна</dc:creator>
  <cp:keywords/>
  <dc:description/>
  <cp:lastModifiedBy>Север Александра Сергеевна</cp:lastModifiedBy>
  <cp:revision>1</cp:revision>
  <dcterms:created xsi:type="dcterms:W3CDTF">2023-02-13T07:12:00Z</dcterms:created>
  <dcterms:modified xsi:type="dcterms:W3CDTF">2023-02-13T07:58:00Z</dcterms:modified>
</cp:coreProperties>
</file>